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386262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853460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2</w:t>
            </w:r>
          </w:p>
        </w:tc>
      </w:tr>
      <w:tr w:rsidR="000717AD" w:rsidTr="00386262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Tr="0038626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17E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17E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17E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Tr="00386262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117EC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49352 </w:t>
            </w:r>
            <w:proofErr w:type="spellStart"/>
            <w:r w:rsidR="000717AD" w:rsidRPr="00FA14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117EC4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336</w:t>
            </w:r>
            <w:r w:rsid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117EC4" w:rsidP="00117E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49414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17EC4" w:rsidRDefault="00117EC4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2178</w:t>
            </w:r>
            <w:r w:rsidR="002304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117EC4" w:rsidP="008534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353</w:t>
            </w:r>
            <w:r w:rsidR="004C5469" w:rsidRPr="004C54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117EC4" w:rsidP="008534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9883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117EC4" w:rsidP="008534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7510</w:t>
            </w:r>
            <w:r w:rsidR="00853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117EC4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13514</w:t>
            </w:r>
            <w:r w:rsidR="008534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117EC4" w:rsidP="008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6</w:t>
            </w:r>
            <w:r w:rsidR="002304E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117EC4" w:rsidP="008534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8158</w:t>
            </w:r>
            <w:r w:rsidR="00853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03C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C0" w:rsidRPr="00026CF8" w:rsidRDefault="00202F0C" w:rsidP="000C72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7AD" w:rsidRPr="003F1D4D" w:rsidRDefault="00401D83" w:rsidP="003403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38395</w:t>
            </w:r>
            <w:r w:rsidR="003403C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8715C2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240</w:t>
            </w:r>
            <w:bookmarkStart w:id="0" w:name="_GoBack"/>
            <w:bookmarkEnd w:id="0"/>
            <w:r w:rsidR="008534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117EC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117EC4" w:rsidRDefault="00117EC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117EC4" w:rsidRDefault="00117EC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17EC4" w:rsidRDefault="00117EC4" w:rsidP="00117EC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17EC4" w:rsidTr="00117EC4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63952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B9691C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117EC4" w:rsidRPr="00B9691C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117EC4" w:rsidTr="00117EC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401D83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5100</w:t>
            </w:r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01D83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401D83" w:rsidRDefault="00401D83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1D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401D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D93772" w:rsidRDefault="00401D83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D83" w:rsidTr="00117EC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2D7627" w:rsidRDefault="00401D83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D93772" w:rsidRDefault="00401D83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D83" w:rsidTr="00117EC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2D7627" w:rsidRDefault="00401D83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D83" w:rsidTr="00117EC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2D7627" w:rsidRDefault="00401D83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853460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117EC4" w:rsidRPr="00853460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17EC4" w:rsidTr="00117EC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AD1BB3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56935</w:t>
            </w:r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F4C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7EC4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Pr="00D93772" w:rsidRDefault="003F4CDF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  <w:r w:rsidR="00117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7EC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7EC4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2D7627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3F4CDF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117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7EC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7EC4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17EC4" w:rsidRPr="002D7627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AD1BB3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117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7EC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B557A5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17EC4" w:rsidRPr="00B557A5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17EC4" w:rsidRPr="00B557A5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17EC4" w:rsidTr="00117EC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B557A5" w:rsidRDefault="003F4CDF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57253</w:t>
            </w:r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17EC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117EC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3F4CDF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04</w:t>
            </w:r>
            <w:r w:rsidR="00117EC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17EC4" w:rsidTr="00117EC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BF4B7E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F4C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3F4CDF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="00117EC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17EC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17EC4" w:rsidTr="00117EC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17EC4" w:rsidRPr="002D7627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E35402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17EC4" w:rsidRPr="00E35402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17EC4" w:rsidTr="00117EC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E35402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E35402" w:rsidRDefault="00AD1BB3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3313</w:t>
            </w:r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17EC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17EC4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D1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4CDF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F4C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3F4C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C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3F4C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C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4CDF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4CDF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4CDF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6154BA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4CDF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2D7627" w:rsidRDefault="003F4CDF" w:rsidP="003F4C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4CDF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2D7627" w:rsidRDefault="003F4CDF" w:rsidP="003F4C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4CDF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6154BA" w:rsidRDefault="003F4CDF" w:rsidP="003F4C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Default="003F4CDF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E35402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3F4C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3F4CD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A14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AD1B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AD1B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AD1BB3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117EC4"/>
    <w:rsid w:val="00202F0C"/>
    <w:rsid w:val="00203E92"/>
    <w:rsid w:val="002304EE"/>
    <w:rsid w:val="00236AD9"/>
    <w:rsid w:val="0026598B"/>
    <w:rsid w:val="002A486E"/>
    <w:rsid w:val="00304D60"/>
    <w:rsid w:val="00336871"/>
    <w:rsid w:val="003403C0"/>
    <w:rsid w:val="00386262"/>
    <w:rsid w:val="003F1D4D"/>
    <w:rsid w:val="003F4CDF"/>
    <w:rsid w:val="00401D83"/>
    <w:rsid w:val="00477384"/>
    <w:rsid w:val="00494B54"/>
    <w:rsid w:val="004C5469"/>
    <w:rsid w:val="00515F1D"/>
    <w:rsid w:val="00551BC1"/>
    <w:rsid w:val="00616555"/>
    <w:rsid w:val="006A253F"/>
    <w:rsid w:val="006F7C5D"/>
    <w:rsid w:val="00786B52"/>
    <w:rsid w:val="007E04D9"/>
    <w:rsid w:val="00812ED6"/>
    <w:rsid w:val="00853460"/>
    <w:rsid w:val="008715C2"/>
    <w:rsid w:val="00880F7B"/>
    <w:rsid w:val="00887F59"/>
    <w:rsid w:val="008C1F15"/>
    <w:rsid w:val="009958D2"/>
    <w:rsid w:val="00A572B9"/>
    <w:rsid w:val="00AD1BB3"/>
    <w:rsid w:val="00AF6B01"/>
    <w:rsid w:val="00AF6DFF"/>
    <w:rsid w:val="00B2414F"/>
    <w:rsid w:val="00B557A5"/>
    <w:rsid w:val="00C42D5D"/>
    <w:rsid w:val="00CF01DC"/>
    <w:rsid w:val="00D93772"/>
    <w:rsid w:val="00E35402"/>
    <w:rsid w:val="00EC4444"/>
    <w:rsid w:val="00F620DF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73D5-7CEA-465B-8B7A-7E713C1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3</cp:revision>
  <cp:lastPrinted>2018-05-25T07:29:00Z</cp:lastPrinted>
  <dcterms:created xsi:type="dcterms:W3CDTF">2018-05-25T06:38:00Z</dcterms:created>
  <dcterms:modified xsi:type="dcterms:W3CDTF">2020-03-11T06:47:00Z</dcterms:modified>
</cp:coreProperties>
</file>